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82CD3"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CABCEA4" w:rsidR="00CD36CF" w:rsidRDefault="00182CD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F0D0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EF0D05" w:rsidRPr="00EF0D05">
            <w:t>7</w:t>
          </w:r>
        </w:sdtContent>
      </w:sdt>
    </w:p>
    <w:p w14:paraId="481C7042" w14:textId="77777777" w:rsidR="00EF0D05" w:rsidRDefault="00EF0D05" w:rsidP="00EF6030">
      <w:pPr>
        <w:pStyle w:val="References"/>
        <w:rPr>
          <w:smallCaps/>
        </w:rPr>
      </w:pPr>
      <w:r>
        <w:rPr>
          <w:smallCaps/>
        </w:rPr>
        <w:t>By Senators Azinger, Trump, and Swope</w:t>
      </w:r>
    </w:p>
    <w:p w14:paraId="0875E990" w14:textId="5DC1A681" w:rsidR="00EF0D0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864B2">
            <w:t>the Judiciary</w:t>
          </w:r>
        </w:sdtContent>
      </w:sdt>
      <w:r w:rsidR="00002112">
        <w:t xml:space="preserve">; reported on </w:t>
      </w:r>
      <w:sdt>
        <w:sdtPr>
          <w:id w:val="-32107996"/>
          <w:placeholder>
            <w:docPart w:val="5E771B5A25284D139447082E3754990B"/>
          </w:placeholder>
          <w:text/>
        </w:sdtPr>
        <w:sdtEndPr/>
        <w:sdtContent>
          <w:r w:rsidR="009E26C7">
            <w:t>February 0</w:t>
          </w:r>
          <w:r w:rsidR="001864B2">
            <w:t>1, 2022</w:t>
          </w:r>
        </w:sdtContent>
      </w:sdt>
      <w:r>
        <w:t>]</w:t>
      </w:r>
    </w:p>
    <w:p w14:paraId="7EB4A5C7" w14:textId="77777777" w:rsidR="00EF0D05" w:rsidRDefault="00EF0D05" w:rsidP="00EF0D05">
      <w:pPr>
        <w:pStyle w:val="TitlePageOrigin"/>
      </w:pPr>
    </w:p>
    <w:p w14:paraId="5D6BA74B" w14:textId="060B6880" w:rsidR="00EF0D05" w:rsidRPr="00B71DEC" w:rsidRDefault="00EF0D05" w:rsidP="00EF0D05">
      <w:pPr>
        <w:pStyle w:val="TitlePageOrigin"/>
        <w:rPr>
          <w:color w:val="auto"/>
        </w:rPr>
      </w:pPr>
    </w:p>
    <w:p w14:paraId="05FDC828" w14:textId="383C61DA" w:rsidR="00EF0D05" w:rsidRPr="00B71DEC" w:rsidRDefault="00EF0D05" w:rsidP="00EF0D05">
      <w:pPr>
        <w:pStyle w:val="TitleSection"/>
        <w:rPr>
          <w:color w:val="auto"/>
        </w:rPr>
      </w:pPr>
      <w:r w:rsidRPr="00B71DEC">
        <w:rPr>
          <w:color w:val="auto"/>
        </w:rPr>
        <w:lastRenderedPageBreak/>
        <w:t xml:space="preserve">A BILL to amend the Code of West Virginia, 1931, as amended, by adding thereto a new section, designated §55-7-32, relating to damages for medical monitoring; </w:t>
      </w:r>
      <w:r w:rsidR="00F87F11" w:rsidRPr="00B71DEC">
        <w:rPr>
          <w:color w:val="auto"/>
        </w:rPr>
        <w:t xml:space="preserve">providing that increased risk of disease is not a compensable basis for damages </w:t>
      </w:r>
      <w:r w:rsidR="00496979">
        <w:rPr>
          <w:color w:val="auto"/>
        </w:rPr>
        <w:t xml:space="preserve">or other relief </w:t>
      </w:r>
      <w:r w:rsidR="00F87F11" w:rsidRPr="00B71DEC">
        <w:rPr>
          <w:color w:val="auto"/>
        </w:rPr>
        <w:t>in any civil action</w:t>
      </w:r>
      <w:r w:rsidR="00F87F11">
        <w:rPr>
          <w:color w:val="auto"/>
        </w:rPr>
        <w:t xml:space="preserve">; and </w:t>
      </w:r>
      <w:r w:rsidRPr="00B71DEC">
        <w:rPr>
          <w:color w:val="auto"/>
        </w:rPr>
        <w:t>establishing requirements for an order for payment of medical monitoring expense</w:t>
      </w:r>
      <w:r w:rsidR="00F87F11">
        <w:rPr>
          <w:color w:val="auto"/>
        </w:rPr>
        <w:t>s.</w:t>
      </w:r>
    </w:p>
    <w:p w14:paraId="73F46D30" w14:textId="77777777" w:rsidR="00EF0D05" w:rsidRPr="00B71DEC" w:rsidRDefault="00EF0D05" w:rsidP="00EF0D05">
      <w:pPr>
        <w:pStyle w:val="EnactingClause"/>
        <w:rPr>
          <w:color w:val="auto"/>
        </w:rPr>
        <w:sectPr w:rsidR="00EF0D05" w:rsidRPr="00B71DEC" w:rsidSect="00EF0D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71DEC">
        <w:rPr>
          <w:color w:val="auto"/>
        </w:rPr>
        <w:t>Be it enacted by the Legislature of West Virginia:</w:t>
      </w:r>
    </w:p>
    <w:p w14:paraId="030DAF4C" w14:textId="77777777" w:rsidR="00EF0D05" w:rsidRPr="00B71DEC" w:rsidRDefault="00EF0D05" w:rsidP="00EF0D05">
      <w:pPr>
        <w:pStyle w:val="ArticleHeading"/>
        <w:jc w:val="left"/>
        <w:rPr>
          <w:color w:val="auto"/>
        </w:rPr>
        <w:sectPr w:rsidR="00EF0D05" w:rsidRPr="00B71DEC" w:rsidSect="00484E6E">
          <w:type w:val="continuous"/>
          <w:pgSz w:w="12240" w:h="15840" w:code="1"/>
          <w:pgMar w:top="1440" w:right="1440" w:bottom="1440" w:left="1440" w:header="720" w:footer="720" w:gutter="0"/>
          <w:lnNumType w:countBy="1" w:restart="newSection"/>
          <w:cols w:space="720"/>
          <w:titlePg/>
          <w:docGrid w:linePitch="360"/>
        </w:sectPr>
      </w:pPr>
      <w:r w:rsidRPr="00B71DEC">
        <w:rPr>
          <w:color w:val="auto"/>
        </w:rPr>
        <w:t>ARTICLE 7. ACTIONS FOR INJURIES.</w:t>
      </w:r>
    </w:p>
    <w:p w14:paraId="3F0A969B" w14:textId="77777777" w:rsidR="00EF0D05" w:rsidRPr="00B71DEC" w:rsidRDefault="00EF0D05" w:rsidP="00EF0D05">
      <w:pPr>
        <w:pStyle w:val="SectionHeading"/>
        <w:rPr>
          <w:color w:val="auto"/>
          <w:u w:val="single"/>
        </w:rPr>
      </w:pPr>
      <w:r w:rsidRPr="00B71DEC">
        <w:rPr>
          <w:color w:val="auto"/>
          <w:u w:val="single"/>
        </w:rPr>
        <w:t>§55-7-32.  Limitations on medical monitoring damages.</w:t>
      </w:r>
    </w:p>
    <w:p w14:paraId="7F067389" w14:textId="06F95D17" w:rsidR="00F87F11" w:rsidRDefault="00EF0D05" w:rsidP="00EF0D05">
      <w:pPr>
        <w:pStyle w:val="SectionBody"/>
        <w:rPr>
          <w:color w:val="auto"/>
          <w:u w:val="single"/>
        </w:rPr>
      </w:pPr>
      <w:r w:rsidRPr="00B71DEC">
        <w:rPr>
          <w:color w:val="auto"/>
          <w:u w:val="single"/>
        </w:rPr>
        <w:t>Increased risk of disease, whether or not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 or equitable relief for a plaintiff’s future medical surveillance, screening tests, or monitoring procedures unless the plaintiff proves</w:t>
      </w:r>
      <w:r w:rsidR="00F87F11">
        <w:rPr>
          <w:color w:val="auto"/>
          <w:u w:val="single"/>
        </w:rPr>
        <w:t xml:space="preserve"> the following</w:t>
      </w:r>
      <w:r w:rsidRPr="00B71DEC">
        <w:rPr>
          <w:color w:val="auto"/>
          <w:u w:val="single"/>
        </w:rPr>
        <w:t xml:space="preserve"> in addition to the other requirements for the underlying cause of action: </w:t>
      </w:r>
    </w:p>
    <w:p w14:paraId="7206A620" w14:textId="77777777" w:rsidR="00F87F11" w:rsidRDefault="00EF0D05" w:rsidP="00EF0D05">
      <w:pPr>
        <w:pStyle w:val="SectionBody"/>
        <w:rPr>
          <w:color w:val="auto"/>
          <w:u w:val="single"/>
        </w:rPr>
      </w:pPr>
      <w:r w:rsidRPr="00B71DEC">
        <w:rPr>
          <w:color w:val="auto"/>
          <w:u w:val="single"/>
        </w:rPr>
        <w:t xml:space="preserve">(1) That such future medical surveillance, screening tests, or monitoring procedures are directly related to a presently existing and diagnosable physical disease or injury of the plaintiff; and </w:t>
      </w:r>
    </w:p>
    <w:p w14:paraId="1440814B" w14:textId="3B1BAFB7" w:rsidR="00EF0D05" w:rsidRPr="00B71DEC" w:rsidRDefault="00EF0D05" w:rsidP="00EF0D05">
      <w:pPr>
        <w:pStyle w:val="SectionBody"/>
        <w:rPr>
          <w:color w:val="auto"/>
          <w:u w:val="single"/>
        </w:rPr>
      </w:pPr>
      <w:r w:rsidRPr="00B71DEC">
        <w:rPr>
          <w:color w:val="auto"/>
          <w:u w:val="single"/>
        </w:rPr>
        <w:t>(2)</w:t>
      </w:r>
      <w:r w:rsidR="00F87F11">
        <w:rPr>
          <w:color w:val="auto"/>
          <w:u w:val="single"/>
        </w:rPr>
        <w:t xml:space="preserve"> T</w:t>
      </w:r>
      <w:r w:rsidRPr="00B71DEC">
        <w:rPr>
          <w:color w:val="auto"/>
          <w:u w:val="single"/>
        </w:rPr>
        <w:t>hat the plaintiff’s presently existing physical disease or injury was caused by the defendant’s conduct.</w:t>
      </w:r>
    </w:p>
    <w:p w14:paraId="4856C19B" w14:textId="77777777" w:rsidR="00EF0D05" w:rsidRPr="00B71DEC" w:rsidRDefault="00EF0D05" w:rsidP="00EF0D05">
      <w:pPr>
        <w:pStyle w:val="Note"/>
        <w:rPr>
          <w:color w:val="auto"/>
        </w:rPr>
      </w:pPr>
    </w:p>
    <w:p w14:paraId="554CA284" w14:textId="77777777" w:rsidR="00EF0D05" w:rsidRPr="00B71DEC" w:rsidRDefault="00EF0D05" w:rsidP="00EF0D05">
      <w:pPr>
        <w:suppressLineNumbers/>
        <w:rPr>
          <w:rFonts w:eastAsia="Calibri"/>
          <w:color w:val="auto"/>
          <w:sz w:val="24"/>
        </w:rPr>
      </w:pPr>
    </w:p>
    <w:p w14:paraId="7803877A" w14:textId="77777777" w:rsidR="00EF0D05" w:rsidRPr="00B71DEC" w:rsidRDefault="00EF0D05" w:rsidP="00EF0D05">
      <w:pPr>
        <w:pStyle w:val="References"/>
        <w:rPr>
          <w:color w:val="auto"/>
        </w:rPr>
      </w:pPr>
    </w:p>
    <w:p w14:paraId="31EFE4DA" w14:textId="3A71583E" w:rsidR="00EF0D05" w:rsidRDefault="00EF0D05" w:rsidP="00EF0D05">
      <w:pPr>
        <w:suppressLineNumbers/>
        <w:rPr>
          <w:rFonts w:eastAsia="Calibri"/>
          <w:color w:val="000000"/>
          <w:sz w:val="24"/>
        </w:rPr>
      </w:pPr>
    </w:p>
    <w:p w14:paraId="4607A8C3" w14:textId="77777777" w:rsidR="00E831B3" w:rsidRDefault="00E831B3" w:rsidP="00EF6030">
      <w:pPr>
        <w:pStyle w:val="References"/>
      </w:pPr>
    </w:p>
    <w:sectPr w:rsidR="00E831B3" w:rsidSect="00EF0D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D940" w14:textId="77777777" w:rsidR="00EF0D05" w:rsidRDefault="00EF0D05"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8D49C3" w14:textId="77777777" w:rsidR="00EF0D05" w:rsidRPr="00EF0D05" w:rsidRDefault="00EF0D05" w:rsidP="00EF0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4D81" w14:textId="2535832F" w:rsidR="00EF0D05" w:rsidRDefault="00EF0D05"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850D8F" w14:textId="77777777" w:rsidR="00EF0D05" w:rsidRPr="00EF0D05" w:rsidRDefault="00EF0D05" w:rsidP="00EF0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55B" w14:textId="277C56B7" w:rsidR="00EF0D05" w:rsidRPr="00EF0D05" w:rsidRDefault="00EF0D05" w:rsidP="00EF0D05">
    <w:pPr>
      <w:pStyle w:val="Header"/>
    </w:pPr>
    <w:r>
      <w:t>CS for SB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DC6" w14:textId="265B0607" w:rsidR="00EF0D05" w:rsidRPr="00EF0D05" w:rsidRDefault="00EF0D05" w:rsidP="00EF0D05">
    <w:pPr>
      <w:pStyle w:val="Header"/>
    </w:pPr>
    <w:r>
      <w:t>CS for SB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222C8"/>
    <w:rsid w:val="0015112E"/>
    <w:rsid w:val="001552E7"/>
    <w:rsid w:val="001566B4"/>
    <w:rsid w:val="00175B38"/>
    <w:rsid w:val="00182CD3"/>
    <w:rsid w:val="001864B2"/>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96979"/>
    <w:rsid w:val="004B2795"/>
    <w:rsid w:val="004C13DD"/>
    <w:rsid w:val="004E3441"/>
    <w:rsid w:val="00571DC3"/>
    <w:rsid w:val="005A5366"/>
    <w:rsid w:val="00637E73"/>
    <w:rsid w:val="006565E8"/>
    <w:rsid w:val="006865E9"/>
    <w:rsid w:val="00691F3E"/>
    <w:rsid w:val="00694BFB"/>
    <w:rsid w:val="006A106B"/>
    <w:rsid w:val="006C523D"/>
    <w:rsid w:val="006D4036"/>
    <w:rsid w:val="007030A9"/>
    <w:rsid w:val="007E02CF"/>
    <w:rsid w:val="007F1CF5"/>
    <w:rsid w:val="0081249D"/>
    <w:rsid w:val="008200C6"/>
    <w:rsid w:val="00834EDE"/>
    <w:rsid w:val="008736AA"/>
    <w:rsid w:val="008D275D"/>
    <w:rsid w:val="00980327"/>
    <w:rsid w:val="009E26C7"/>
    <w:rsid w:val="009F1067"/>
    <w:rsid w:val="00A31E01"/>
    <w:rsid w:val="00A35B03"/>
    <w:rsid w:val="00A527AD"/>
    <w:rsid w:val="00A718CF"/>
    <w:rsid w:val="00A72E7C"/>
    <w:rsid w:val="00AC3B58"/>
    <w:rsid w:val="00AE48A0"/>
    <w:rsid w:val="00AE61BE"/>
    <w:rsid w:val="00B16F25"/>
    <w:rsid w:val="00B24422"/>
    <w:rsid w:val="00B43B7B"/>
    <w:rsid w:val="00B80C20"/>
    <w:rsid w:val="00B844FE"/>
    <w:rsid w:val="00BC562B"/>
    <w:rsid w:val="00C16561"/>
    <w:rsid w:val="00C33014"/>
    <w:rsid w:val="00C33434"/>
    <w:rsid w:val="00C34869"/>
    <w:rsid w:val="00C42EB6"/>
    <w:rsid w:val="00C85096"/>
    <w:rsid w:val="00CB20EF"/>
    <w:rsid w:val="00CD12CB"/>
    <w:rsid w:val="00CD36CF"/>
    <w:rsid w:val="00CD3F81"/>
    <w:rsid w:val="00CF1DCA"/>
    <w:rsid w:val="00D579FC"/>
    <w:rsid w:val="00D6310D"/>
    <w:rsid w:val="00DE526B"/>
    <w:rsid w:val="00DF199D"/>
    <w:rsid w:val="00DF4120"/>
    <w:rsid w:val="00E01542"/>
    <w:rsid w:val="00E365F1"/>
    <w:rsid w:val="00E62F48"/>
    <w:rsid w:val="00E831B3"/>
    <w:rsid w:val="00EB203E"/>
    <w:rsid w:val="00EE70CB"/>
    <w:rsid w:val="00EF0D05"/>
    <w:rsid w:val="00EF6030"/>
    <w:rsid w:val="00F23775"/>
    <w:rsid w:val="00F36030"/>
    <w:rsid w:val="00F41CA2"/>
    <w:rsid w:val="00F443C0"/>
    <w:rsid w:val="00F50749"/>
    <w:rsid w:val="00F62EFB"/>
    <w:rsid w:val="00F87F1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6678688F-9AED-46F8-9763-5B40973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EF0D05"/>
    <w:rPr>
      <w:rFonts w:eastAsia="Calibri"/>
      <w:b/>
      <w:color w:val="000000"/>
    </w:rPr>
  </w:style>
  <w:style w:type="character" w:customStyle="1" w:styleId="ArticleHeadingChar">
    <w:name w:val="Article Heading Char"/>
    <w:link w:val="ArticleHeading"/>
    <w:rsid w:val="00EF0D05"/>
    <w:rPr>
      <w:rFonts w:eastAsia="Calibri"/>
      <w:b/>
      <w:caps/>
      <w:color w:val="000000"/>
      <w:sz w:val="24"/>
    </w:rPr>
  </w:style>
  <w:style w:type="character" w:customStyle="1" w:styleId="NoteChar">
    <w:name w:val="Note Char"/>
    <w:link w:val="Note"/>
    <w:rsid w:val="00EF0D05"/>
    <w:rPr>
      <w:rFonts w:eastAsia="Calibri"/>
      <w:color w:val="000000"/>
      <w:sz w:val="20"/>
    </w:rPr>
  </w:style>
  <w:style w:type="character" w:customStyle="1" w:styleId="SectionBodyChar">
    <w:name w:val="Section Body Char"/>
    <w:link w:val="SectionBody"/>
    <w:rsid w:val="00EF0D05"/>
    <w:rPr>
      <w:rFonts w:eastAsia="Calibri"/>
      <w:color w:val="000000"/>
    </w:rPr>
  </w:style>
  <w:style w:type="character" w:styleId="PageNumber">
    <w:name w:val="page number"/>
    <w:basedOn w:val="DefaultParagraphFont"/>
    <w:uiPriority w:val="99"/>
    <w:semiHidden/>
    <w:locked/>
    <w:rsid w:val="00EF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56D9F" w:rsidRDefault="00C56D9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56D9F" w:rsidRDefault="00C56D9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56D9F" w:rsidRDefault="00C56D9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56D9F" w:rsidRDefault="00C56D9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56D9F" w:rsidRDefault="00C56D9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F"/>
    <w:rsid w:val="00C5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01T14:40:00Z</cp:lastPrinted>
  <dcterms:created xsi:type="dcterms:W3CDTF">2022-02-01T14:40:00Z</dcterms:created>
  <dcterms:modified xsi:type="dcterms:W3CDTF">2022-02-01T18:17:00Z</dcterms:modified>
</cp:coreProperties>
</file>